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B1" w:rsidRDefault="00051EB1" w:rsidP="00051EB1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15号（第</w:t>
      </w:r>
      <w:r w:rsidR="00E46061">
        <w:rPr>
          <w:rFonts w:ascii="ＭＳ 明朝" w:eastAsia="ＭＳ 明朝" w:hAnsi="ＭＳ 明朝" w:hint="eastAsia"/>
          <w:szCs w:val="21"/>
        </w:rPr>
        <w:t>1</w:t>
      </w:r>
      <w:r w:rsidR="00CA58B1">
        <w:rPr>
          <w:rFonts w:ascii="ＭＳ 明朝" w:eastAsia="ＭＳ 明朝" w:hAnsi="ＭＳ 明朝" w:hint="eastAsia"/>
          <w:szCs w:val="21"/>
        </w:rPr>
        <w:t>8</w:t>
      </w:r>
      <w:r>
        <w:rPr>
          <w:rFonts w:ascii="ＭＳ 明朝" w:eastAsia="ＭＳ 明朝" w:hAnsi="ＭＳ 明朝" w:hint="eastAsia"/>
          <w:szCs w:val="21"/>
        </w:rPr>
        <w:t>条関係）</w:t>
      </w:r>
    </w:p>
    <w:p w:rsidR="0092448D" w:rsidRPr="00554BA4" w:rsidRDefault="007408AA" w:rsidP="00342502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554BA4">
        <w:rPr>
          <w:rFonts w:ascii="ＭＳ 明朝" w:eastAsia="ＭＳ 明朝" w:hAnsi="ＭＳ 明朝" w:hint="eastAsia"/>
          <w:szCs w:val="21"/>
        </w:rPr>
        <w:t>実績</w:t>
      </w:r>
      <w:r w:rsidR="0092448D" w:rsidRPr="00554BA4">
        <w:rPr>
          <w:rFonts w:ascii="ＭＳ 明朝" w:eastAsia="ＭＳ 明朝" w:hAnsi="ＭＳ 明朝" w:hint="eastAsia"/>
          <w:szCs w:val="21"/>
        </w:rPr>
        <w:t>報告書</w:t>
      </w:r>
    </w:p>
    <w:p w:rsidR="00342502" w:rsidRPr="00554BA4" w:rsidRDefault="00342502" w:rsidP="00342502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84"/>
        <w:gridCol w:w="1754"/>
        <w:gridCol w:w="5827"/>
      </w:tblGrid>
      <w:tr w:rsidR="0092448D" w:rsidRPr="00554BA4" w:rsidTr="007408AA">
        <w:trPr>
          <w:trHeight w:val="567"/>
        </w:trPr>
        <w:tc>
          <w:tcPr>
            <w:tcW w:w="1484" w:type="dxa"/>
            <w:vAlign w:val="center"/>
          </w:tcPr>
          <w:p w:rsidR="0092448D" w:rsidRPr="00554BA4" w:rsidRDefault="00554BA4" w:rsidP="003425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54BA4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92448D" w:rsidRPr="00554BA4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7581" w:type="dxa"/>
            <w:gridSpan w:val="2"/>
            <w:vAlign w:val="center"/>
          </w:tcPr>
          <w:p w:rsidR="0092448D" w:rsidRPr="00554BA4" w:rsidRDefault="0092448D" w:rsidP="0092448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448D" w:rsidRPr="00554BA4" w:rsidTr="00554BA4">
        <w:trPr>
          <w:trHeight w:val="1208"/>
        </w:trPr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92448D" w:rsidRPr="00554BA4" w:rsidRDefault="00554BA4" w:rsidP="003425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の</w:t>
            </w:r>
            <w:r w:rsidR="0092448D" w:rsidRPr="00554BA4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7581" w:type="dxa"/>
            <w:gridSpan w:val="2"/>
            <w:tcBorders>
              <w:bottom w:val="nil"/>
            </w:tcBorders>
            <w:vAlign w:val="center"/>
          </w:tcPr>
          <w:p w:rsidR="0092448D" w:rsidRPr="00554BA4" w:rsidRDefault="0092448D" w:rsidP="0092448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448D" w:rsidRPr="00554BA4" w:rsidTr="007408AA">
        <w:trPr>
          <w:trHeight w:val="510"/>
        </w:trPr>
        <w:tc>
          <w:tcPr>
            <w:tcW w:w="1484" w:type="dxa"/>
            <w:vMerge w:val="restart"/>
            <w:vAlign w:val="center"/>
          </w:tcPr>
          <w:p w:rsidR="0092448D" w:rsidRPr="00554BA4" w:rsidRDefault="0092448D" w:rsidP="003425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54BA4">
              <w:rPr>
                <w:rFonts w:ascii="ＭＳ 明朝" w:eastAsia="ＭＳ 明朝" w:hAnsi="ＭＳ 明朝" w:hint="eastAsia"/>
                <w:szCs w:val="21"/>
              </w:rPr>
              <w:t>実施内容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92448D" w:rsidRPr="00554BA4" w:rsidRDefault="0092448D" w:rsidP="003425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54BA4">
              <w:rPr>
                <w:rFonts w:ascii="ＭＳ 明朝" w:eastAsia="ＭＳ 明朝" w:hAnsi="ＭＳ 明朝" w:hint="eastAsia"/>
                <w:szCs w:val="21"/>
              </w:rPr>
              <w:t>実施時期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vAlign w:val="center"/>
          </w:tcPr>
          <w:p w:rsidR="0092448D" w:rsidRPr="00554BA4" w:rsidRDefault="0092448D" w:rsidP="003425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54BA4">
              <w:rPr>
                <w:rFonts w:ascii="ＭＳ 明朝" w:eastAsia="ＭＳ 明朝" w:hAnsi="ＭＳ 明朝" w:hint="eastAsia"/>
                <w:szCs w:val="21"/>
              </w:rPr>
              <w:t>実施内容</w:t>
            </w:r>
          </w:p>
        </w:tc>
      </w:tr>
      <w:tr w:rsidR="0092448D" w:rsidRPr="00554BA4" w:rsidTr="007408AA">
        <w:trPr>
          <w:trHeight w:val="4646"/>
        </w:trPr>
        <w:tc>
          <w:tcPr>
            <w:tcW w:w="1484" w:type="dxa"/>
            <w:vMerge/>
            <w:tcBorders>
              <w:bottom w:val="single" w:sz="4" w:space="0" w:color="auto"/>
            </w:tcBorders>
            <w:vAlign w:val="center"/>
          </w:tcPr>
          <w:p w:rsidR="0092448D" w:rsidRPr="00554BA4" w:rsidRDefault="0092448D" w:rsidP="003425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92448D" w:rsidRPr="00554BA4" w:rsidRDefault="0092448D" w:rsidP="0092448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vAlign w:val="center"/>
          </w:tcPr>
          <w:p w:rsidR="0092448D" w:rsidRPr="00554BA4" w:rsidRDefault="0092448D" w:rsidP="0092448D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92448D" w:rsidRPr="00310F98" w:rsidTr="007408AA">
        <w:trPr>
          <w:trHeight w:val="510"/>
        </w:trPr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92448D" w:rsidRPr="00310F98" w:rsidRDefault="0092448D" w:rsidP="003425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10F98">
              <w:rPr>
                <w:rFonts w:ascii="ＭＳ 明朝" w:eastAsia="ＭＳ 明朝" w:hAnsi="ＭＳ 明朝" w:hint="eastAsia"/>
              </w:rPr>
              <w:t>成果</w:t>
            </w:r>
          </w:p>
        </w:tc>
        <w:tc>
          <w:tcPr>
            <w:tcW w:w="7581" w:type="dxa"/>
            <w:gridSpan w:val="2"/>
            <w:tcBorders>
              <w:bottom w:val="nil"/>
            </w:tcBorders>
            <w:vAlign w:val="center"/>
          </w:tcPr>
          <w:p w:rsidR="0092448D" w:rsidRPr="00310F98" w:rsidRDefault="0092448D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2448D" w:rsidRPr="00310F98" w:rsidTr="00051EB1">
        <w:trPr>
          <w:trHeight w:val="70"/>
        </w:trPr>
        <w:tc>
          <w:tcPr>
            <w:tcW w:w="9065" w:type="dxa"/>
            <w:gridSpan w:val="3"/>
            <w:tcBorders>
              <w:top w:val="nil"/>
            </w:tcBorders>
          </w:tcPr>
          <w:p w:rsidR="0092448D" w:rsidRPr="00310F98" w:rsidRDefault="0092448D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92448D" w:rsidRDefault="0092448D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7408AA" w:rsidRPr="00310F98" w:rsidRDefault="007408AA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2448D" w:rsidRPr="00310F98" w:rsidTr="005B3819">
        <w:trPr>
          <w:trHeight w:val="7922"/>
        </w:trPr>
        <w:tc>
          <w:tcPr>
            <w:tcW w:w="9065" w:type="dxa"/>
            <w:gridSpan w:val="3"/>
          </w:tcPr>
          <w:p w:rsidR="0092448D" w:rsidRPr="00310F98" w:rsidRDefault="00051EB1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</w:t>
            </w:r>
            <w:r w:rsidR="0092448D" w:rsidRPr="00310F98">
              <w:rPr>
                <w:rFonts w:ascii="ＭＳ 明朝" w:eastAsia="ＭＳ 明朝" w:hAnsi="ＭＳ 明朝" w:hint="eastAsia"/>
              </w:rPr>
              <w:t>実施状況）</w:t>
            </w:r>
          </w:p>
          <w:p w:rsidR="0092448D" w:rsidRPr="00310F98" w:rsidRDefault="0092448D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92448D" w:rsidRDefault="0092448D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5B3819" w:rsidRPr="005B3819" w:rsidRDefault="005B3819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5B3819" w:rsidRDefault="005B3819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5B3819" w:rsidRDefault="005B3819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5B3819" w:rsidRDefault="005B3819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5B3819" w:rsidRDefault="005B3819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5B3819" w:rsidRDefault="005B3819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5B3819" w:rsidRPr="00310F98" w:rsidRDefault="005B3819" w:rsidP="0092448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2448D" w:rsidRPr="00310F98" w:rsidTr="005B3819">
        <w:trPr>
          <w:trHeight w:val="3953"/>
        </w:trPr>
        <w:tc>
          <w:tcPr>
            <w:tcW w:w="9065" w:type="dxa"/>
            <w:gridSpan w:val="3"/>
          </w:tcPr>
          <w:p w:rsidR="0092448D" w:rsidRPr="00310F98" w:rsidRDefault="0092448D" w:rsidP="005B381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10F98">
              <w:rPr>
                <w:rFonts w:ascii="ＭＳ 明朝" w:eastAsia="ＭＳ 明朝" w:hAnsi="ＭＳ 明朝" w:hint="eastAsia"/>
              </w:rPr>
              <w:t>（</w:t>
            </w:r>
            <w:r w:rsidR="005B3819">
              <w:rPr>
                <w:rFonts w:ascii="ＭＳ 明朝" w:eastAsia="ＭＳ 明朝" w:hAnsi="ＭＳ 明朝" w:hint="eastAsia"/>
              </w:rPr>
              <w:t>事業</w:t>
            </w:r>
            <w:r w:rsidR="007408AA">
              <w:rPr>
                <w:rFonts w:ascii="ＭＳ 明朝" w:eastAsia="ＭＳ 明朝" w:hAnsi="ＭＳ 明朝" w:hint="eastAsia"/>
              </w:rPr>
              <w:t>を</w:t>
            </w:r>
            <w:r w:rsidRPr="00310F98">
              <w:rPr>
                <w:rFonts w:ascii="ＭＳ 明朝" w:eastAsia="ＭＳ 明朝" w:hAnsi="ＭＳ 明朝" w:hint="eastAsia"/>
              </w:rPr>
              <w:t>継続する上での課題・目標と今後の取組）</w:t>
            </w:r>
          </w:p>
        </w:tc>
      </w:tr>
    </w:tbl>
    <w:p w:rsidR="005E2E2D" w:rsidRDefault="005E2E2D">
      <w:pPr>
        <w:widowControl/>
        <w:jc w:val="left"/>
        <w:rPr>
          <w:rFonts w:ascii="ＭＳ 明朝" w:eastAsia="ＭＳ 明朝" w:hAnsi="ＭＳ 明朝"/>
        </w:rPr>
      </w:pPr>
    </w:p>
    <w:sectPr w:rsidR="005E2E2D" w:rsidSect="00122499">
      <w:pgSz w:w="11906" w:h="16838" w:code="9"/>
      <w:pgMar w:top="1418" w:right="1418" w:bottom="1134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6E4" w:rsidRDefault="004E56E4" w:rsidP="00C00430">
      <w:r>
        <w:separator/>
      </w:r>
    </w:p>
  </w:endnote>
  <w:endnote w:type="continuationSeparator" w:id="0">
    <w:p w:rsidR="004E56E4" w:rsidRDefault="004E56E4" w:rsidP="00C0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6E4" w:rsidRDefault="004E56E4" w:rsidP="00C00430">
      <w:r>
        <w:separator/>
      </w:r>
    </w:p>
  </w:footnote>
  <w:footnote w:type="continuationSeparator" w:id="0">
    <w:p w:rsidR="004E56E4" w:rsidRDefault="004E56E4" w:rsidP="00C00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42A3A"/>
    <w:multiLevelType w:val="hybridMultilevel"/>
    <w:tmpl w:val="99AA9D90"/>
    <w:lvl w:ilvl="0" w:tplc="589E1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876039"/>
    <w:multiLevelType w:val="hybridMultilevel"/>
    <w:tmpl w:val="604CB2FE"/>
    <w:lvl w:ilvl="0" w:tplc="B8CAD6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893E29"/>
    <w:multiLevelType w:val="hybridMultilevel"/>
    <w:tmpl w:val="8730A35C"/>
    <w:lvl w:ilvl="0" w:tplc="733A1B8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BD"/>
    <w:rsid w:val="000016DD"/>
    <w:rsid w:val="00051EB1"/>
    <w:rsid w:val="000579A9"/>
    <w:rsid w:val="0006204F"/>
    <w:rsid w:val="000759C7"/>
    <w:rsid w:val="00080898"/>
    <w:rsid w:val="00083AE4"/>
    <w:rsid w:val="0008542D"/>
    <w:rsid w:val="0009272E"/>
    <w:rsid w:val="000A3841"/>
    <w:rsid w:val="000B0DAD"/>
    <w:rsid w:val="000B2103"/>
    <w:rsid w:val="000E7B0E"/>
    <w:rsid w:val="001041A8"/>
    <w:rsid w:val="001079BE"/>
    <w:rsid w:val="00122499"/>
    <w:rsid w:val="00123A1F"/>
    <w:rsid w:val="0012469A"/>
    <w:rsid w:val="00131E99"/>
    <w:rsid w:val="00134FC9"/>
    <w:rsid w:val="00142FEB"/>
    <w:rsid w:val="00147150"/>
    <w:rsid w:val="00155822"/>
    <w:rsid w:val="0017261E"/>
    <w:rsid w:val="001745BE"/>
    <w:rsid w:val="00176D97"/>
    <w:rsid w:val="00177E39"/>
    <w:rsid w:val="0018494D"/>
    <w:rsid w:val="001A46BC"/>
    <w:rsid w:val="001C48E7"/>
    <w:rsid w:val="001F60FE"/>
    <w:rsid w:val="002142D7"/>
    <w:rsid w:val="00214637"/>
    <w:rsid w:val="00224675"/>
    <w:rsid w:val="00234522"/>
    <w:rsid w:val="00245708"/>
    <w:rsid w:val="002775F9"/>
    <w:rsid w:val="00284851"/>
    <w:rsid w:val="0029262A"/>
    <w:rsid w:val="002B4A27"/>
    <w:rsid w:val="002C06EE"/>
    <w:rsid w:val="002D0409"/>
    <w:rsid w:val="002F1476"/>
    <w:rsid w:val="00305B74"/>
    <w:rsid w:val="00310F98"/>
    <w:rsid w:val="00321EEB"/>
    <w:rsid w:val="00332DA9"/>
    <w:rsid w:val="00335EA3"/>
    <w:rsid w:val="0033742D"/>
    <w:rsid w:val="00342502"/>
    <w:rsid w:val="003428A0"/>
    <w:rsid w:val="003449AC"/>
    <w:rsid w:val="00353B87"/>
    <w:rsid w:val="00361758"/>
    <w:rsid w:val="00366D40"/>
    <w:rsid w:val="00377A53"/>
    <w:rsid w:val="00386BD2"/>
    <w:rsid w:val="003A1B90"/>
    <w:rsid w:val="003E1067"/>
    <w:rsid w:val="003E5F86"/>
    <w:rsid w:val="003F6444"/>
    <w:rsid w:val="00412B27"/>
    <w:rsid w:val="00414152"/>
    <w:rsid w:val="0041544D"/>
    <w:rsid w:val="00434EB6"/>
    <w:rsid w:val="0043745D"/>
    <w:rsid w:val="00462808"/>
    <w:rsid w:val="00470555"/>
    <w:rsid w:val="0047153C"/>
    <w:rsid w:val="00473E75"/>
    <w:rsid w:val="004806E4"/>
    <w:rsid w:val="00482991"/>
    <w:rsid w:val="00494D32"/>
    <w:rsid w:val="0049596F"/>
    <w:rsid w:val="004A7158"/>
    <w:rsid w:val="004E56E4"/>
    <w:rsid w:val="004F17C1"/>
    <w:rsid w:val="004F3A01"/>
    <w:rsid w:val="004F3F83"/>
    <w:rsid w:val="00502584"/>
    <w:rsid w:val="0050742A"/>
    <w:rsid w:val="00530841"/>
    <w:rsid w:val="00537491"/>
    <w:rsid w:val="005401B6"/>
    <w:rsid w:val="00554BA4"/>
    <w:rsid w:val="005701D0"/>
    <w:rsid w:val="00572CC3"/>
    <w:rsid w:val="005824DD"/>
    <w:rsid w:val="00596674"/>
    <w:rsid w:val="005B32E9"/>
    <w:rsid w:val="005B3819"/>
    <w:rsid w:val="005B38BE"/>
    <w:rsid w:val="005B7A41"/>
    <w:rsid w:val="005D0CFB"/>
    <w:rsid w:val="005D50E2"/>
    <w:rsid w:val="005E2E2D"/>
    <w:rsid w:val="00601B79"/>
    <w:rsid w:val="006033EC"/>
    <w:rsid w:val="00604BFD"/>
    <w:rsid w:val="006266A8"/>
    <w:rsid w:val="00641A64"/>
    <w:rsid w:val="006462BF"/>
    <w:rsid w:val="006627D4"/>
    <w:rsid w:val="00665B79"/>
    <w:rsid w:val="00667927"/>
    <w:rsid w:val="0069219C"/>
    <w:rsid w:val="00693A1E"/>
    <w:rsid w:val="006A3469"/>
    <w:rsid w:val="006B0718"/>
    <w:rsid w:val="006B1BE4"/>
    <w:rsid w:val="006B4B42"/>
    <w:rsid w:val="006B7C6C"/>
    <w:rsid w:val="006D41A0"/>
    <w:rsid w:val="006D46BF"/>
    <w:rsid w:val="006D47BC"/>
    <w:rsid w:val="006D7924"/>
    <w:rsid w:val="00710697"/>
    <w:rsid w:val="00712139"/>
    <w:rsid w:val="007408AA"/>
    <w:rsid w:val="00787A2B"/>
    <w:rsid w:val="007979BF"/>
    <w:rsid w:val="007B2F64"/>
    <w:rsid w:val="007D4FC0"/>
    <w:rsid w:val="007D6BA9"/>
    <w:rsid w:val="007E5B59"/>
    <w:rsid w:val="00800132"/>
    <w:rsid w:val="00807CCE"/>
    <w:rsid w:val="008156FD"/>
    <w:rsid w:val="0081776A"/>
    <w:rsid w:val="008445C8"/>
    <w:rsid w:val="00873A37"/>
    <w:rsid w:val="008773F2"/>
    <w:rsid w:val="008828F8"/>
    <w:rsid w:val="00892663"/>
    <w:rsid w:val="00896A46"/>
    <w:rsid w:val="008A3956"/>
    <w:rsid w:val="008A405B"/>
    <w:rsid w:val="008A69A7"/>
    <w:rsid w:val="008B498D"/>
    <w:rsid w:val="008C749D"/>
    <w:rsid w:val="008D0095"/>
    <w:rsid w:val="008F381D"/>
    <w:rsid w:val="0091668F"/>
    <w:rsid w:val="0092448D"/>
    <w:rsid w:val="009353A8"/>
    <w:rsid w:val="00936AC9"/>
    <w:rsid w:val="00954577"/>
    <w:rsid w:val="00980039"/>
    <w:rsid w:val="0099089E"/>
    <w:rsid w:val="009928CF"/>
    <w:rsid w:val="0099549D"/>
    <w:rsid w:val="009A3329"/>
    <w:rsid w:val="009A45FC"/>
    <w:rsid w:val="009A50DE"/>
    <w:rsid w:val="009B21BB"/>
    <w:rsid w:val="009B2E20"/>
    <w:rsid w:val="009C2868"/>
    <w:rsid w:val="009D12A8"/>
    <w:rsid w:val="009D4CE1"/>
    <w:rsid w:val="009F3AD0"/>
    <w:rsid w:val="00A00352"/>
    <w:rsid w:val="00A14B80"/>
    <w:rsid w:val="00A254C1"/>
    <w:rsid w:val="00A41D91"/>
    <w:rsid w:val="00A4322F"/>
    <w:rsid w:val="00A6119E"/>
    <w:rsid w:val="00A70B16"/>
    <w:rsid w:val="00A81A6D"/>
    <w:rsid w:val="00A82A66"/>
    <w:rsid w:val="00A8511F"/>
    <w:rsid w:val="00AA28C6"/>
    <w:rsid w:val="00AB0133"/>
    <w:rsid w:val="00AC0A57"/>
    <w:rsid w:val="00AC7C4A"/>
    <w:rsid w:val="00AD3865"/>
    <w:rsid w:val="00AE7144"/>
    <w:rsid w:val="00AF7141"/>
    <w:rsid w:val="00AF79BD"/>
    <w:rsid w:val="00B01863"/>
    <w:rsid w:val="00B11A90"/>
    <w:rsid w:val="00B13980"/>
    <w:rsid w:val="00B20F36"/>
    <w:rsid w:val="00B32100"/>
    <w:rsid w:val="00B44AFA"/>
    <w:rsid w:val="00B5295D"/>
    <w:rsid w:val="00B65D37"/>
    <w:rsid w:val="00B75061"/>
    <w:rsid w:val="00B75069"/>
    <w:rsid w:val="00B87130"/>
    <w:rsid w:val="00B96CF6"/>
    <w:rsid w:val="00BB4DCD"/>
    <w:rsid w:val="00BC6664"/>
    <w:rsid w:val="00BE0ACA"/>
    <w:rsid w:val="00BE5E2C"/>
    <w:rsid w:val="00BF6683"/>
    <w:rsid w:val="00C00430"/>
    <w:rsid w:val="00C13391"/>
    <w:rsid w:val="00C63013"/>
    <w:rsid w:val="00C76144"/>
    <w:rsid w:val="00C82901"/>
    <w:rsid w:val="00C967CB"/>
    <w:rsid w:val="00CA4BCB"/>
    <w:rsid w:val="00CA584F"/>
    <w:rsid w:val="00CA58B1"/>
    <w:rsid w:val="00CC0E05"/>
    <w:rsid w:val="00CE576E"/>
    <w:rsid w:val="00D105C2"/>
    <w:rsid w:val="00D24743"/>
    <w:rsid w:val="00D30BF5"/>
    <w:rsid w:val="00D33B0E"/>
    <w:rsid w:val="00D61D3A"/>
    <w:rsid w:val="00D72FC8"/>
    <w:rsid w:val="00D83340"/>
    <w:rsid w:val="00D9575F"/>
    <w:rsid w:val="00DA22B7"/>
    <w:rsid w:val="00DA2530"/>
    <w:rsid w:val="00DE3120"/>
    <w:rsid w:val="00DF1211"/>
    <w:rsid w:val="00E02FDD"/>
    <w:rsid w:val="00E063A9"/>
    <w:rsid w:val="00E25176"/>
    <w:rsid w:val="00E31D11"/>
    <w:rsid w:val="00E41D51"/>
    <w:rsid w:val="00E46061"/>
    <w:rsid w:val="00E5152B"/>
    <w:rsid w:val="00E623FE"/>
    <w:rsid w:val="00E77653"/>
    <w:rsid w:val="00EA514B"/>
    <w:rsid w:val="00EB4D69"/>
    <w:rsid w:val="00EB55FE"/>
    <w:rsid w:val="00EB6087"/>
    <w:rsid w:val="00ED2241"/>
    <w:rsid w:val="00ED624B"/>
    <w:rsid w:val="00ED64EC"/>
    <w:rsid w:val="00EE4595"/>
    <w:rsid w:val="00EF6D4D"/>
    <w:rsid w:val="00F02698"/>
    <w:rsid w:val="00F04389"/>
    <w:rsid w:val="00F22EB9"/>
    <w:rsid w:val="00F330ED"/>
    <w:rsid w:val="00F60067"/>
    <w:rsid w:val="00F63BCC"/>
    <w:rsid w:val="00F728D9"/>
    <w:rsid w:val="00F90624"/>
    <w:rsid w:val="00F90EF4"/>
    <w:rsid w:val="00FA3645"/>
    <w:rsid w:val="00FB1555"/>
    <w:rsid w:val="00FD3904"/>
    <w:rsid w:val="00FE5CED"/>
    <w:rsid w:val="00FF4E5C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E0C994-BF23-464E-9C53-093DED05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430"/>
  </w:style>
  <w:style w:type="paragraph" w:styleId="a5">
    <w:name w:val="footer"/>
    <w:basedOn w:val="a"/>
    <w:link w:val="a6"/>
    <w:uiPriority w:val="99"/>
    <w:unhideWhenUsed/>
    <w:rsid w:val="00C00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430"/>
  </w:style>
  <w:style w:type="paragraph" w:styleId="a7">
    <w:name w:val="List Paragraph"/>
    <w:basedOn w:val="a"/>
    <w:uiPriority w:val="34"/>
    <w:qFormat/>
    <w:rsid w:val="00667927"/>
    <w:pPr>
      <w:ind w:leftChars="400" w:left="840"/>
    </w:pPr>
  </w:style>
  <w:style w:type="character" w:styleId="a8">
    <w:name w:val="Hyperlink"/>
    <w:basedOn w:val="a0"/>
    <w:uiPriority w:val="99"/>
    <w:unhideWhenUsed/>
    <w:rsid w:val="004806E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BC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B498D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rsid w:val="00310F98"/>
    <w:pPr>
      <w:jc w:val="center"/>
    </w:pPr>
    <w:rPr>
      <w:rFonts w:ascii="ＭＳ ゴシック" w:eastAsia="ＭＳ ゴシック" w:hAnsi="ＭＳ ゴシック" w:cs="Times New Roman"/>
      <w:szCs w:val="20"/>
    </w:rPr>
  </w:style>
  <w:style w:type="character" w:customStyle="1" w:styleId="ad">
    <w:name w:val="記 (文字)"/>
    <w:basedOn w:val="a0"/>
    <w:link w:val="ac"/>
    <w:uiPriority w:val="99"/>
    <w:rsid w:val="00310F98"/>
    <w:rPr>
      <w:rFonts w:ascii="ＭＳ ゴシック" w:eastAsia="ＭＳ ゴシック" w:hAnsi="ＭＳ ゴシック" w:cs="Times New Roman"/>
      <w:szCs w:val="20"/>
    </w:rPr>
  </w:style>
  <w:style w:type="paragraph" w:styleId="ae">
    <w:name w:val="Closing"/>
    <w:basedOn w:val="a"/>
    <w:link w:val="af"/>
    <w:uiPriority w:val="99"/>
    <w:rsid w:val="00310F98"/>
    <w:pPr>
      <w:jc w:val="right"/>
    </w:pPr>
    <w:rPr>
      <w:rFonts w:ascii="ＭＳ ゴシック" w:eastAsia="ＭＳ ゴシック" w:hAnsi="ＭＳ ゴシック" w:cs="Times New Roman"/>
      <w:szCs w:val="20"/>
    </w:rPr>
  </w:style>
  <w:style w:type="character" w:customStyle="1" w:styleId="af">
    <w:name w:val="結語 (文字)"/>
    <w:basedOn w:val="a0"/>
    <w:link w:val="ae"/>
    <w:uiPriority w:val="99"/>
    <w:rsid w:val="00310F98"/>
    <w:rPr>
      <w:rFonts w:ascii="ＭＳ ゴシック" w:eastAsia="ＭＳ ゴシック" w:hAnsi="ＭＳ ゴシック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2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CCFE-3BBD-454C-8738-F1BC8675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cp:keywords>
  </cp:keywords>
  <dc:description>
  </dc:description>
  <cp:lastModifiedBy>user</cp:lastModifiedBy>
  <cp:revision>60</cp:revision>
  <cp:lastPrinted>2021-08-18T00:30:00Z</cp:lastPrinted>
  <dcterms:created xsi:type="dcterms:W3CDTF">2021-06-23T07:46:00Z</dcterms:created>
  <dcterms:modified xsi:type="dcterms:W3CDTF">2023-04-28T09:58:00Z</dcterms:modified>
</cp:coreProperties>
</file>